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68D" w14:textId="2E91B310" w:rsidR="008756CB" w:rsidRDefault="0063075C" w:rsidP="00162614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 w:rsidR="000F423D">
        <w:t xml:space="preserve">, </w:t>
      </w:r>
      <w:r w:rsidR="00323B2F">
        <w:t>moved into the topic of how people feel</w:t>
      </w:r>
      <w:r w:rsidR="00EF13D2">
        <w:t>.</w:t>
      </w:r>
      <w:r w:rsidR="00D865F6">
        <w:t xml:space="preserve">  I will primarily be looking deeper into #72, “Some Emotions May Be Universal” and #</w:t>
      </w:r>
      <w:r w:rsidR="00162614">
        <w:t>74, “Stories and Anecdotes Persuade More Than Data Alone”</w:t>
      </w:r>
      <w:r w:rsidR="000D29AC">
        <w:t xml:space="preserve"> </w:t>
      </w:r>
      <w:sdt>
        <w:sdtPr>
          <w:id w:val="-2006575246"/>
          <w:citation/>
        </w:sdtPr>
        <w:sdtContent>
          <w:r w:rsidR="000D29AC">
            <w:fldChar w:fldCharType="begin"/>
          </w:r>
          <w:r w:rsidR="000D29AC">
            <w:instrText xml:space="preserve"> CITATION Sus20 \l 1033 </w:instrText>
          </w:r>
          <w:r w:rsidR="000D29AC">
            <w:fldChar w:fldCharType="separate"/>
          </w:r>
          <w:r w:rsidR="000D29AC">
            <w:rPr>
              <w:noProof/>
            </w:rPr>
            <w:t>(Susan M. Weinschenk, 2020)</w:t>
          </w:r>
          <w:r w:rsidR="000D29AC">
            <w:fldChar w:fldCharType="end"/>
          </w:r>
        </w:sdtContent>
      </w:sdt>
      <w:r w:rsidR="000D29AC">
        <w:t>.</w:t>
      </w:r>
    </w:p>
    <w:p w14:paraId="616288AA" w14:textId="72A7A447" w:rsidR="000D29AC" w:rsidRDefault="00CA1D34" w:rsidP="00162614">
      <w:pPr>
        <w:spacing w:line="480" w:lineRule="auto"/>
        <w:ind w:firstLine="720"/>
      </w:pPr>
      <w:r>
        <w:t xml:space="preserve">The first “Thing” that I will be discussing this week is </w:t>
      </w:r>
      <w:r w:rsidR="00F7058E">
        <w:t>“</w:t>
      </w:r>
      <w:r w:rsidR="00F7058E">
        <w:t>Some Emotions May Be Universal</w:t>
      </w:r>
      <w:r w:rsidR="00F7058E">
        <w:t xml:space="preserve">”.  This </w:t>
      </w:r>
      <w:r w:rsidR="009A2ED3">
        <w:t>theorizes</w:t>
      </w:r>
      <w:r w:rsidR="00F7058E">
        <w:t xml:space="preserve"> that regardless of location, Western</w:t>
      </w:r>
      <w:r w:rsidR="009A45B1">
        <w:t xml:space="preserve"> or non-Western </w:t>
      </w:r>
      <w:r w:rsidR="00AD1856">
        <w:t>cultures,</w:t>
      </w:r>
      <w:r w:rsidR="00F220B8">
        <w:t xml:space="preserve"> </w:t>
      </w:r>
      <w:r w:rsidR="00AD1856">
        <w:t xml:space="preserve">there are emotions that are consistent.  I can </w:t>
      </w:r>
      <w:r w:rsidR="004B49B0">
        <w:t xml:space="preserve">agree with this just based on my experiences.  My with is from the </w:t>
      </w:r>
      <w:r w:rsidR="001C6154">
        <w:t>Philippines</w:t>
      </w:r>
      <w:r w:rsidR="004B49B0">
        <w:t xml:space="preserve"> and </w:t>
      </w:r>
      <w:r w:rsidR="00911524">
        <w:t>a I haven’t really seen many emotional differences; sad, angry, happy, etc.  There are subtle differences based on culture</w:t>
      </w:r>
      <w:r w:rsidR="001C6154">
        <w:t xml:space="preserve">, </w:t>
      </w:r>
      <w:r w:rsidR="002E0D3A">
        <w:t xml:space="preserve">but from what I have seen it is not directly related to </w:t>
      </w:r>
      <w:r w:rsidR="00D144C4">
        <w:t>emotion</w:t>
      </w:r>
      <w:r w:rsidR="002E0D3A">
        <w:t>.</w:t>
      </w:r>
      <w:r w:rsidR="00600598">
        <w:t xml:space="preserve">  I also feel that media</w:t>
      </w:r>
      <w:r w:rsidR="00F81C4E">
        <w:t xml:space="preserve">, whether movies or TV, seem to portray </w:t>
      </w:r>
      <w:r w:rsidR="004A1A8F">
        <w:t>emotions quite consistently.  With ease of watching content from other regions growing</w:t>
      </w:r>
      <w:r w:rsidR="0096183E">
        <w:t xml:space="preserve"> within streaming apps (</w:t>
      </w:r>
      <w:proofErr w:type="spellStart"/>
      <w:proofErr w:type="gramStart"/>
      <w:r w:rsidR="0096183E">
        <w:t>ie</w:t>
      </w:r>
      <w:proofErr w:type="spellEnd"/>
      <w:proofErr w:type="gramEnd"/>
      <w:r w:rsidR="0096183E">
        <w:t xml:space="preserve"> Netflix, Hulu),</w:t>
      </w:r>
      <w:r w:rsidR="00D144C4">
        <w:t xml:space="preserve"> you can see how consistent emotions are.</w:t>
      </w:r>
      <w:r w:rsidR="00575853">
        <w:t xml:space="preserve">  Examples being “Squid Game” or “</w:t>
      </w:r>
      <w:r w:rsidR="00AA22D1">
        <w:t xml:space="preserve">La Casa De </w:t>
      </w:r>
      <w:proofErr w:type="spellStart"/>
      <w:r w:rsidR="00AA22D1">
        <w:t>Papel</w:t>
      </w:r>
      <w:proofErr w:type="spellEnd"/>
      <w:r w:rsidR="00575853">
        <w:t>”</w:t>
      </w:r>
      <w:r w:rsidR="00E31FCD">
        <w:t>.</w:t>
      </w:r>
      <w:r w:rsidR="00B87667">
        <w:t xml:space="preserve">  If you haven’t seen either of these, they are both great series on Netflix:</w:t>
      </w:r>
    </w:p>
    <w:p w14:paraId="0A426835" w14:textId="4CE87DEA" w:rsidR="00165127" w:rsidRDefault="00701C8D" w:rsidP="00701C8D">
      <w:pPr>
        <w:spacing w:line="480" w:lineRule="auto"/>
        <w:ind w:firstLine="720"/>
      </w:pPr>
      <w:hyperlink r:id="rId6" w:history="1">
        <w:r w:rsidRPr="00B67FD1">
          <w:rPr>
            <w:rStyle w:val="Hyperlink"/>
          </w:rPr>
          <w:t>https://www.netflix.com/title/81040344</w:t>
        </w:r>
      </w:hyperlink>
    </w:p>
    <w:p w14:paraId="1B613B5E" w14:textId="2B5507C0" w:rsidR="00B87667" w:rsidRDefault="00165127" w:rsidP="00162614">
      <w:pPr>
        <w:spacing w:line="480" w:lineRule="auto"/>
        <w:ind w:firstLine="720"/>
      </w:pPr>
      <w:hyperlink r:id="rId7" w:history="1">
        <w:r w:rsidRPr="00B67FD1">
          <w:rPr>
            <w:rStyle w:val="Hyperlink"/>
          </w:rPr>
          <w:t>https://www.netflix.com/title/80192098</w:t>
        </w:r>
      </w:hyperlink>
    </w:p>
    <w:p w14:paraId="6EC7BC3D" w14:textId="60CB13C0" w:rsidR="00415ADB" w:rsidRDefault="00701C8D" w:rsidP="00044FC4">
      <w:pPr>
        <w:spacing w:line="480" w:lineRule="auto"/>
      </w:pPr>
      <w:r>
        <w:tab/>
        <w:t>For the second “Thing” this week I will be looking at “</w:t>
      </w:r>
      <w:r>
        <w:t>Stories and Anecdotes Persuade More Than Data Alone</w:t>
      </w:r>
      <w:r>
        <w:t>”</w:t>
      </w:r>
      <w:r w:rsidR="00B3641D">
        <w:t xml:space="preserve">.  This </w:t>
      </w:r>
      <w:r w:rsidR="00671662">
        <w:t>links</w:t>
      </w:r>
      <w:r w:rsidR="00B3641D">
        <w:t xml:space="preserve"> back to a prior “Thing”</w:t>
      </w:r>
      <w:r w:rsidR="00AB7D46">
        <w:t>, #33,</w:t>
      </w:r>
      <w:r w:rsidR="00B3641D">
        <w:t xml:space="preserve"> about using a story to draw an audience in</w:t>
      </w:r>
      <w:r w:rsidR="00BF2DE8">
        <w:t xml:space="preserve"> as they process </w:t>
      </w:r>
      <w:r w:rsidR="002E2421">
        <w:t xml:space="preserve">that information better than hard data.  This will help </w:t>
      </w:r>
      <w:r w:rsidR="00671662">
        <w:t>the audience</w:t>
      </w:r>
      <w:r w:rsidR="002E2421">
        <w:t xml:space="preserve"> visualize and even use </w:t>
      </w:r>
      <w:r w:rsidR="00671662">
        <w:t xml:space="preserve">#68, where a </w:t>
      </w:r>
      <w:r w:rsidR="00044FC4">
        <w:t>speaker’s</w:t>
      </w:r>
      <w:r w:rsidR="00671662">
        <w:t xml:space="preserve"> mind syncs with listeners.</w:t>
      </w:r>
      <w:r w:rsidR="00463B4B">
        <w:t xml:space="preserve">  I can see stories as a great way </w:t>
      </w:r>
      <w:r w:rsidR="002145DA">
        <w:t xml:space="preserve">to create emotion through a digital medium as well.  An example of this is testimonials on a product </w:t>
      </w:r>
      <w:r w:rsidR="0061049B">
        <w:t xml:space="preserve">website.  Being in story form, the </w:t>
      </w:r>
      <w:r w:rsidR="00145CBD">
        <w:t xml:space="preserve">potential customer will be more inclined to draw to the information being presented and </w:t>
      </w:r>
      <w:r w:rsidR="00044FC4">
        <w:t>have a deeper emotional response.  This in turn has more likelihood of converting to a sa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15D15"/>
    <w:rsid w:val="00042CA4"/>
    <w:rsid w:val="00044F57"/>
    <w:rsid w:val="00044FC4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1241"/>
    <w:rsid w:val="000A45E3"/>
    <w:rsid w:val="000A4B66"/>
    <w:rsid w:val="000C3025"/>
    <w:rsid w:val="000D29AC"/>
    <w:rsid w:val="000D367B"/>
    <w:rsid w:val="000D480A"/>
    <w:rsid w:val="000D6FD9"/>
    <w:rsid w:val="000E53E3"/>
    <w:rsid w:val="000E555E"/>
    <w:rsid w:val="000E6200"/>
    <w:rsid w:val="000E7554"/>
    <w:rsid w:val="000F423D"/>
    <w:rsid w:val="000F6B5E"/>
    <w:rsid w:val="000F771A"/>
    <w:rsid w:val="00114422"/>
    <w:rsid w:val="00115967"/>
    <w:rsid w:val="00116777"/>
    <w:rsid w:val="00134164"/>
    <w:rsid w:val="00137AE2"/>
    <w:rsid w:val="00141B93"/>
    <w:rsid w:val="00145CBD"/>
    <w:rsid w:val="0014651B"/>
    <w:rsid w:val="00147D7C"/>
    <w:rsid w:val="00160F33"/>
    <w:rsid w:val="00162614"/>
    <w:rsid w:val="00165127"/>
    <w:rsid w:val="001771A9"/>
    <w:rsid w:val="00177526"/>
    <w:rsid w:val="00180D54"/>
    <w:rsid w:val="001840C3"/>
    <w:rsid w:val="001B02C4"/>
    <w:rsid w:val="001B6324"/>
    <w:rsid w:val="001C44EC"/>
    <w:rsid w:val="001C6154"/>
    <w:rsid w:val="001D11A5"/>
    <w:rsid w:val="001D3F8C"/>
    <w:rsid w:val="001D71D5"/>
    <w:rsid w:val="001E15B2"/>
    <w:rsid w:val="001E37D1"/>
    <w:rsid w:val="001E46CB"/>
    <w:rsid w:val="002145DA"/>
    <w:rsid w:val="00231CD6"/>
    <w:rsid w:val="00236C19"/>
    <w:rsid w:val="00240AEE"/>
    <w:rsid w:val="002520A5"/>
    <w:rsid w:val="0025483F"/>
    <w:rsid w:val="002623BA"/>
    <w:rsid w:val="002722D7"/>
    <w:rsid w:val="00275FD7"/>
    <w:rsid w:val="002A36D6"/>
    <w:rsid w:val="002C02E6"/>
    <w:rsid w:val="002C0470"/>
    <w:rsid w:val="002C4633"/>
    <w:rsid w:val="002C6BC6"/>
    <w:rsid w:val="002D05EC"/>
    <w:rsid w:val="002E0D3A"/>
    <w:rsid w:val="002E1166"/>
    <w:rsid w:val="002E18E9"/>
    <w:rsid w:val="002E2421"/>
    <w:rsid w:val="002F7D77"/>
    <w:rsid w:val="00306F3B"/>
    <w:rsid w:val="0032279C"/>
    <w:rsid w:val="00323B2F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E1C9F"/>
    <w:rsid w:val="003F113D"/>
    <w:rsid w:val="003F57BD"/>
    <w:rsid w:val="00401363"/>
    <w:rsid w:val="00406F69"/>
    <w:rsid w:val="0041066B"/>
    <w:rsid w:val="00415ADB"/>
    <w:rsid w:val="00446F9C"/>
    <w:rsid w:val="00463B4B"/>
    <w:rsid w:val="00465ACB"/>
    <w:rsid w:val="004741E4"/>
    <w:rsid w:val="00474F48"/>
    <w:rsid w:val="00476247"/>
    <w:rsid w:val="0048163C"/>
    <w:rsid w:val="00485B31"/>
    <w:rsid w:val="0049343E"/>
    <w:rsid w:val="004A1A8F"/>
    <w:rsid w:val="004A2C29"/>
    <w:rsid w:val="004A2CAC"/>
    <w:rsid w:val="004B07FA"/>
    <w:rsid w:val="004B49B0"/>
    <w:rsid w:val="004C5427"/>
    <w:rsid w:val="004C6908"/>
    <w:rsid w:val="004E4C12"/>
    <w:rsid w:val="004E6959"/>
    <w:rsid w:val="004F7A32"/>
    <w:rsid w:val="00520722"/>
    <w:rsid w:val="005247CC"/>
    <w:rsid w:val="00525192"/>
    <w:rsid w:val="00532713"/>
    <w:rsid w:val="005349F5"/>
    <w:rsid w:val="00536863"/>
    <w:rsid w:val="00546896"/>
    <w:rsid w:val="00551D0E"/>
    <w:rsid w:val="00553F31"/>
    <w:rsid w:val="00572CAF"/>
    <w:rsid w:val="00575853"/>
    <w:rsid w:val="00576886"/>
    <w:rsid w:val="005901A6"/>
    <w:rsid w:val="005903F1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0598"/>
    <w:rsid w:val="00605934"/>
    <w:rsid w:val="0061049B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1662"/>
    <w:rsid w:val="00672471"/>
    <w:rsid w:val="00680061"/>
    <w:rsid w:val="006970FF"/>
    <w:rsid w:val="006A5B4B"/>
    <w:rsid w:val="006B48A0"/>
    <w:rsid w:val="006D6B86"/>
    <w:rsid w:val="006D7033"/>
    <w:rsid w:val="006E7DB8"/>
    <w:rsid w:val="006F6BFE"/>
    <w:rsid w:val="00701C8D"/>
    <w:rsid w:val="007037A5"/>
    <w:rsid w:val="0073324A"/>
    <w:rsid w:val="00734FD8"/>
    <w:rsid w:val="00736472"/>
    <w:rsid w:val="00743658"/>
    <w:rsid w:val="0075201F"/>
    <w:rsid w:val="00752817"/>
    <w:rsid w:val="00754393"/>
    <w:rsid w:val="00757C7E"/>
    <w:rsid w:val="0078379C"/>
    <w:rsid w:val="00785674"/>
    <w:rsid w:val="00793340"/>
    <w:rsid w:val="00793ABB"/>
    <w:rsid w:val="007A1191"/>
    <w:rsid w:val="007B08B7"/>
    <w:rsid w:val="007B0A04"/>
    <w:rsid w:val="007C67B8"/>
    <w:rsid w:val="007C7858"/>
    <w:rsid w:val="007F454D"/>
    <w:rsid w:val="00811647"/>
    <w:rsid w:val="00812707"/>
    <w:rsid w:val="00813EEE"/>
    <w:rsid w:val="008175D9"/>
    <w:rsid w:val="008212BE"/>
    <w:rsid w:val="008342A9"/>
    <w:rsid w:val="008572D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0CFD"/>
    <w:rsid w:val="008F2F21"/>
    <w:rsid w:val="009006CC"/>
    <w:rsid w:val="00906781"/>
    <w:rsid w:val="00911524"/>
    <w:rsid w:val="00912CE7"/>
    <w:rsid w:val="009422B6"/>
    <w:rsid w:val="009447A8"/>
    <w:rsid w:val="00946CD4"/>
    <w:rsid w:val="0095092C"/>
    <w:rsid w:val="0096183E"/>
    <w:rsid w:val="00964BC4"/>
    <w:rsid w:val="0098083C"/>
    <w:rsid w:val="00991E72"/>
    <w:rsid w:val="009942E2"/>
    <w:rsid w:val="009970E4"/>
    <w:rsid w:val="009A2ED3"/>
    <w:rsid w:val="009A45B1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851B6"/>
    <w:rsid w:val="00A93F22"/>
    <w:rsid w:val="00AA22D1"/>
    <w:rsid w:val="00AA6EBB"/>
    <w:rsid w:val="00AB3FBF"/>
    <w:rsid w:val="00AB6D65"/>
    <w:rsid w:val="00AB7D46"/>
    <w:rsid w:val="00AC249A"/>
    <w:rsid w:val="00AC4B8E"/>
    <w:rsid w:val="00AD1856"/>
    <w:rsid w:val="00AD6BEF"/>
    <w:rsid w:val="00AE0B32"/>
    <w:rsid w:val="00AE3958"/>
    <w:rsid w:val="00AF69B6"/>
    <w:rsid w:val="00B0023C"/>
    <w:rsid w:val="00B15FBC"/>
    <w:rsid w:val="00B3641D"/>
    <w:rsid w:val="00B41861"/>
    <w:rsid w:val="00B52D78"/>
    <w:rsid w:val="00B54B11"/>
    <w:rsid w:val="00B76F85"/>
    <w:rsid w:val="00B838C3"/>
    <w:rsid w:val="00B86117"/>
    <w:rsid w:val="00B87667"/>
    <w:rsid w:val="00B90D43"/>
    <w:rsid w:val="00B92905"/>
    <w:rsid w:val="00BB05B6"/>
    <w:rsid w:val="00BB3788"/>
    <w:rsid w:val="00BC19B3"/>
    <w:rsid w:val="00BC1B74"/>
    <w:rsid w:val="00BC4EF1"/>
    <w:rsid w:val="00BC642A"/>
    <w:rsid w:val="00BD7FF4"/>
    <w:rsid w:val="00BF2DE8"/>
    <w:rsid w:val="00C00194"/>
    <w:rsid w:val="00C22B73"/>
    <w:rsid w:val="00C40A77"/>
    <w:rsid w:val="00C40D9A"/>
    <w:rsid w:val="00C512FD"/>
    <w:rsid w:val="00C61B00"/>
    <w:rsid w:val="00C64C4C"/>
    <w:rsid w:val="00C978EA"/>
    <w:rsid w:val="00CA1D34"/>
    <w:rsid w:val="00CD71FA"/>
    <w:rsid w:val="00CE3CEB"/>
    <w:rsid w:val="00CF42D7"/>
    <w:rsid w:val="00D033F1"/>
    <w:rsid w:val="00D1136D"/>
    <w:rsid w:val="00D123FA"/>
    <w:rsid w:val="00D12CAF"/>
    <w:rsid w:val="00D144C4"/>
    <w:rsid w:val="00D15E03"/>
    <w:rsid w:val="00D20592"/>
    <w:rsid w:val="00D222AD"/>
    <w:rsid w:val="00D354A5"/>
    <w:rsid w:val="00D449B5"/>
    <w:rsid w:val="00D470A8"/>
    <w:rsid w:val="00D56713"/>
    <w:rsid w:val="00D56BE4"/>
    <w:rsid w:val="00D70177"/>
    <w:rsid w:val="00D76C2C"/>
    <w:rsid w:val="00D8590A"/>
    <w:rsid w:val="00D865F6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1FCD"/>
    <w:rsid w:val="00E35995"/>
    <w:rsid w:val="00E4320D"/>
    <w:rsid w:val="00E44934"/>
    <w:rsid w:val="00E53BF7"/>
    <w:rsid w:val="00E55693"/>
    <w:rsid w:val="00E8044B"/>
    <w:rsid w:val="00E812E2"/>
    <w:rsid w:val="00E841DA"/>
    <w:rsid w:val="00E94F0D"/>
    <w:rsid w:val="00EA61FD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44A3"/>
    <w:rsid w:val="00F220B8"/>
    <w:rsid w:val="00F266DD"/>
    <w:rsid w:val="00F31850"/>
    <w:rsid w:val="00F32D08"/>
    <w:rsid w:val="00F3330D"/>
    <w:rsid w:val="00F43816"/>
    <w:rsid w:val="00F51237"/>
    <w:rsid w:val="00F7058E"/>
    <w:rsid w:val="00F81C4E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tflix.com/title/80192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etflix.com/title/810403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53</cp:revision>
  <dcterms:created xsi:type="dcterms:W3CDTF">2023-03-15T16:10:00Z</dcterms:created>
  <dcterms:modified xsi:type="dcterms:W3CDTF">2023-05-12T14:48:00Z</dcterms:modified>
</cp:coreProperties>
</file>